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6F" w:rsidRPr="00820843" w:rsidRDefault="006C3395" w:rsidP="0082084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6341D">
        <w:rPr>
          <w:rFonts w:ascii="Times New Roman" w:hAnsi="Times New Roman" w:cs="Times New Roman"/>
          <w:i/>
          <w:sz w:val="28"/>
          <w:szCs w:val="28"/>
        </w:rPr>
        <w:t>ПРОЕКТ</w:t>
      </w:r>
      <w:r w:rsidR="008C05E7" w:rsidRPr="0046341D">
        <w:rPr>
          <w:rFonts w:ascii="Times New Roman" w:hAnsi="Times New Roman" w:cs="Times New Roman"/>
          <w:sz w:val="28"/>
          <w:szCs w:val="28"/>
        </w:rPr>
        <w:t xml:space="preserve">      </w:t>
      </w:r>
      <w:r w:rsidR="00483950" w:rsidRPr="0046341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W w:w="10349" w:type="dxa"/>
        <w:tblInd w:w="-318" w:type="dxa"/>
        <w:tblLook w:val="0000"/>
      </w:tblPr>
      <w:tblGrid>
        <w:gridCol w:w="4254"/>
        <w:gridCol w:w="1559"/>
        <w:gridCol w:w="4536"/>
      </w:tblGrid>
      <w:tr w:rsidR="00A806CB" w:rsidRPr="0046341D" w:rsidTr="00BB0521">
        <w:trPr>
          <w:trHeight w:val="1491"/>
        </w:trPr>
        <w:tc>
          <w:tcPr>
            <w:tcW w:w="4254" w:type="dxa"/>
          </w:tcPr>
          <w:p w:rsidR="008A12CD" w:rsidRPr="0046341D" w:rsidRDefault="008A12CD" w:rsidP="00BB052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46341D"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r w:rsidRPr="0046341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Ҡ</w:t>
            </w:r>
            <w:r w:rsidR="00BB0521" w:rsidRPr="0046341D">
              <w:rPr>
                <w:rFonts w:ascii="Times New Roman" w:hAnsi="Times New Roman"/>
                <w:b/>
                <w:sz w:val="20"/>
                <w:szCs w:val="20"/>
              </w:rPr>
              <w:t xml:space="preserve">ОРТОСТАН </w:t>
            </w:r>
            <w:r w:rsidRPr="0046341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РЕСПУБЛИКАҺЫ</w:t>
            </w:r>
          </w:p>
          <w:p w:rsidR="008A12CD" w:rsidRPr="0046341D" w:rsidRDefault="008A12CD" w:rsidP="00BB0521">
            <w:pPr>
              <w:pStyle w:val="a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341D">
              <w:rPr>
                <w:rFonts w:ascii="Times New Roman" w:hAnsi="Times New Roman"/>
                <w:b/>
                <w:bCs/>
                <w:sz w:val="20"/>
                <w:szCs w:val="20"/>
              </w:rPr>
              <w:t>БАЛТАС РАЙОНЫ</w:t>
            </w:r>
          </w:p>
          <w:p w:rsidR="008A12CD" w:rsidRPr="0046341D" w:rsidRDefault="008A12CD" w:rsidP="00BB0521">
            <w:pPr>
              <w:pStyle w:val="a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341D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 РАЙОНЫНЫҢ ИҪКЕ БАЛТАС АУЫЛ СОВЕТЫ АУЫЛ</w:t>
            </w:r>
          </w:p>
          <w:p w:rsidR="00A806CB" w:rsidRPr="0046341D" w:rsidRDefault="008A12CD" w:rsidP="00BB052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46341D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ИЛӘМӘҺЕ  СОВЕТЫ</w:t>
            </w:r>
          </w:p>
        </w:tc>
        <w:tc>
          <w:tcPr>
            <w:tcW w:w="1559" w:type="dxa"/>
            <w:vAlign w:val="center"/>
          </w:tcPr>
          <w:p w:rsidR="00A806CB" w:rsidRPr="0046341D" w:rsidRDefault="00A806CB" w:rsidP="00A806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6341D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w:drawing>
                <wp:inline distT="0" distB="0" distL="0" distR="0">
                  <wp:extent cx="638175" cy="786765"/>
                  <wp:effectExtent l="0" t="0" r="9525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A12CD" w:rsidRPr="0046341D" w:rsidRDefault="008A12CD" w:rsidP="00BB052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46341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ОВЕТ СЕЛЬСКОГО</w:t>
            </w:r>
            <w:r w:rsidR="00BB0521" w:rsidRPr="0046341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</w:t>
            </w:r>
            <w:r w:rsidRPr="0046341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ПОСЕЛЕНИЯ СТАРОБАЛТАЧЕВСКИЙ</w:t>
            </w:r>
            <w:r w:rsidR="00BB0521" w:rsidRPr="0046341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 </w:t>
            </w:r>
            <w:r w:rsidRPr="0046341D">
              <w:rPr>
                <w:rFonts w:ascii="Times New Roman" w:hAnsi="Times New Roman"/>
                <w:b/>
                <w:sz w:val="20"/>
                <w:szCs w:val="20"/>
              </w:rPr>
              <w:t>СЕЛЬСОВЕТ МУНИЦИПАЛЬНОГО  РАЙОНА</w:t>
            </w:r>
          </w:p>
          <w:p w:rsidR="008A12CD" w:rsidRPr="0046341D" w:rsidRDefault="008A12CD" w:rsidP="00BB052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341D">
              <w:rPr>
                <w:rFonts w:ascii="Times New Roman" w:hAnsi="Times New Roman"/>
                <w:b/>
                <w:sz w:val="20"/>
                <w:szCs w:val="20"/>
              </w:rPr>
              <w:t>БАЛТАЧЕВСКИЙ  РАЙОН РЕСПУБЛИКИ  БАШКОРТОСТАН</w:t>
            </w:r>
          </w:p>
          <w:p w:rsidR="00A806CB" w:rsidRPr="0046341D" w:rsidRDefault="00A806CB" w:rsidP="00A806CB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 w:bidi="ar-SA"/>
              </w:rPr>
            </w:pPr>
          </w:p>
        </w:tc>
      </w:tr>
    </w:tbl>
    <w:p w:rsidR="00A806CB" w:rsidRPr="00A61417" w:rsidRDefault="0030796A" w:rsidP="00A6141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be-BY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pict>
          <v:line id="Прямая соединительная линия 2" o:spid="_x0000_s1026" style="position:absolute;left:0;text-align:left;flip:y;z-index:251659264;visibility:visible;mso-position-horizontal-relative:text;mso-position-vertical-relative:text" from="-4.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" strokeweight="4.5pt">
            <v:stroke linestyle="thickThin"/>
          </v:line>
        </w:pict>
      </w:r>
      <w:r w:rsidR="00A806CB" w:rsidRPr="004634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 w:bidi="ar-SA"/>
        </w:rPr>
        <w:tab/>
      </w:r>
      <w:r w:rsidR="00A806CB" w:rsidRPr="004634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 w:bidi="ar-SA"/>
        </w:rPr>
        <w:tab/>
      </w:r>
    </w:p>
    <w:p w:rsidR="00A806CB" w:rsidRPr="0046341D" w:rsidRDefault="00F334F1" w:rsidP="00A806CB">
      <w:pPr>
        <w:keepNext/>
        <w:widowControl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634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 w:bidi="ar-SA"/>
        </w:rPr>
        <w:t xml:space="preserve">      </w:t>
      </w:r>
      <w:r w:rsidR="00A806CB" w:rsidRPr="004634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 w:bidi="ar-SA"/>
        </w:rPr>
        <w:t xml:space="preserve">ҠАРАР                                                                       </w:t>
      </w:r>
      <w:r w:rsidR="008A12CD" w:rsidRPr="004634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 w:bidi="ar-SA"/>
        </w:rPr>
        <w:t xml:space="preserve">         </w:t>
      </w:r>
      <w:r w:rsidR="00A806CB" w:rsidRPr="004634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 w:bidi="ar-SA"/>
        </w:rPr>
        <w:t xml:space="preserve"> </w:t>
      </w:r>
      <w:r w:rsidR="00A806CB" w:rsidRPr="004634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РЕШЕНИЕ   </w:t>
      </w:r>
    </w:p>
    <w:p w:rsidR="00A806CB" w:rsidRPr="0046341D" w:rsidRDefault="003B1713" w:rsidP="00A806CB">
      <w:pPr>
        <w:widowControl/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>___</w:t>
      </w:r>
      <w:r w:rsidR="008A12CD" w:rsidRPr="0046341D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>-</w:t>
      </w:r>
      <w:r w:rsidR="00A806CB" w:rsidRPr="0046341D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 xml:space="preserve"> </w:t>
      </w:r>
      <w:r w:rsidR="000D6527" w:rsidRPr="0046341D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 xml:space="preserve">заседание </w:t>
      </w:r>
      <w:r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ab/>
      </w:r>
      <w:r w:rsidR="00A806CB" w:rsidRPr="0046341D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>___</w:t>
      </w:r>
      <w:r w:rsidR="000D6527" w:rsidRPr="0046341D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>-го</w:t>
      </w:r>
      <w:r w:rsidR="008A12CD" w:rsidRPr="0046341D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 xml:space="preserve"> </w:t>
      </w:r>
      <w:r w:rsidR="00A806CB" w:rsidRPr="0046341D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 xml:space="preserve"> созыва </w:t>
      </w:r>
    </w:p>
    <w:p w:rsidR="0046341D" w:rsidRPr="0046341D" w:rsidRDefault="0046341D" w:rsidP="004634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341D" w:rsidRPr="00845754" w:rsidRDefault="006C3395" w:rsidP="004634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75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взаимодействия органов местного самоуправления – </w:t>
      </w:r>
      <w:r w:rsidR="0073707A" w:rsidRPr="00845754">
        <w:rPr>
          <w:rFonts w:ascii="Times New Roman" w:hAnsi="Times New Roman" w:cs="Times New Roman"/>
          <w:b/>
          <w:sz w:val="28"/>
          <w:szCs w:val="28"/>
        </w:rPr>
        <w:t>сельско</w:t>
      </w:r>
      <w:r w:rsidR="00845754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="0073707A" w:rsidRPr="00845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754">
        <w:rPr>
          <w:rFonts w:ascii="Times New Roman" w:hAnsi="Times New Roman" w:cs="Times New Roman"/>
          <w:b/>
          <w:sz w:val="28"/>
          <w:szCs w:val="28"/>
        </w:rPr>
        <w:t>Старобалтачевский  сельсовет с организаторами добровольческой (волонтерской) деятельности и добровольческими организациями</w:t>
      </w:r>
    </w:p>
    <w:p w:rsidR="0046341D" w:rsidRPr="0073707A" w:rsidRDefault="0046341D" w:rsidP="0073707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>Руководствуясь пунктом 2 части 4 статьи 17.3 Федерального закона от 11.08.1995 № 135-ФЗ «О благотворительной деятельности и добровольчестве (волонтерстве)», решением Правительства РФ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</w:t>
      </w:r>
      <w:r w:rsidR="003B1713">
        <w:rPr>
          <w:rFonts w:ascii="Times New Roman" w:hAnsi="Times New Roman" w:cs="Times New Roman"/>
          <w:sz w:val="28"/>
          <w:szCs w:val="28"/>
        </w:rPr>
        <w:t>рганов местного самоуправления,</w:t>
      </w:r>
      <w:r w:rsidR="00845754">
        <w:rPr>
          <w:rFonts w:ascii="Times New Roman" w:hAnsi="Times New Roman" w:cs="Times New Roman"/>
          <w:sz w:val="28"/>
          <w:szCs w:val="28"/>
        </w:rPr>
        <w:t xml:space="preserve">  </w:t>
      </w:r>
      <w:r w:rsidRPr="0046341D">
        <w:rPr>
          <w:rFonts w:ascii="Times New Roman" w:hAnsi="Times New Roman" w:cs="Times New Roman"/>
          <w:sz w:val="28"/>
          <w:szCs w:val="28"/>
        </w:rPr>
        <w:t>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</w:t>
      </w:r>
      <w:r w:rsidRPr="004634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5754">
        <w:rPr>
          <w:rFonts w:ascii="Times New Roman" w:hAnsi="Times New Roman" w:cs="Times New Roman"/>
          <w:bCs/>
          <w:sz w:val="28"/>
          <w:szCs w:val="28"/>
        </w:rPr>
        <w:t>С</w:t>
      </w:r>
      <w:r w:rsidR="006C3395">
        <w:rPr>
          <w:rFonts w:ascii="Times New Roman" w:hAnsi="Times New Roman" w:cs="Times New Roman"/>
          <w:bCs/>
          <w:sz w:val="28"/>
          <w:szCs w:val="28"/>
        </w:rPr>
        <w:t xml:space="preserve">овет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робалтачевский </w:t>
      </w:r>
      <w:r w:rsidR="006C3395">
        <w:rPr>
          <w:rFonts w:ascii="Times New Roman" w:hAnsi="Times New Roman" w:cs="Times New Roman"/>
          <w:bCs/>
          <w:sz w:val="28"/>
          <w:szCs w:val="28"/>
        </w:rPr>
        <w:t>сель</w:t>
      </w:r>
      <w:r w:rsidRPr="0046341D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46341D">
        <w:rPr>
          <w:rFonts w:ascii="Times New Roman" w:hAnsi="Times New Roman" w:cs="Times New Roman"/>
          <w:sz w:val="28"/>
          <w:szCs w:val="28"/>
        </w:rPr>
        <w:t>РЕШИЛ:</w:t>
      </w:r>
    </w:p>
    <w:p w:rsidR="0046341D" w:rsidRPr="0046341D" w:rsidRDefault="0046341D" w:rsidP="00463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6341D">
        <w:rPr>
          <w:rFonts w:ascii="Times New Roman" w:hAnsi="Times New Roman" w:cs="Times New Roman"/>
          <w:sz w:val="28"/>
          <w:szCs w:val="28"/>
        </w:rPr>
        <w:t xml:space="preserve">.Утвердить </w:t>
      </w:r>
      <w:hyperlink r:id="rId8" w:anchor="P36#P36" w:history="1">
        <w:r w:rsidRPr="00463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46341D">
        <w:rPr>
          <w:rFonts w:ascii="Times New Roman" w:hAnsi="Times New Roman" w:cs="Times New Roman"/>
          <w:sz w:val="28"/>
          <w:szCs w:val="28"/>
        </w:rPr>
        <w:t xml:space="preserve"> взаимодействия органов местного самоуправления</w:t>
      </w:r>
      <w:r w:rsidR="0073707A">
        <w:rPr>
          <w:rFonts w:ascii="Times New Roman" w:hAnsi="Times New Roman" w:cs="Times New Roman"/>
          <w:sz w:val="28"/>
          <w:szCs w:val="28"/>
        </w:rPr>
        <w:t xml:space="preserve"> - сельско</w:t>
      </w:r>
      <w:r w:rsidR="00845754">
        <w:rPr>
          <w:rFonts w:ascii="Times New Roman" w:hAnsi="Times New Roman" w:cs="Times New Roman"/>
          <w:sz w:val="28"/>
          <w:szCs w:val="28"/>
        </w:rPr>
        <w:t>го</w:t>
      </w:r>
      <w:r w:rsidR="0073707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45754">
        <w:rPr>
          <w:rFonts w:ascii="Times New Roman" w:hAnsi="Times New Roman" w:cs="Times New Roman"/>
          <w:sz w:val="28"/>
          <w:szCs w:val="28"/>
        </w:rPr>
        <w:t>я</w:t>
      </w:r>
      <w:r w:rsidR="0073707A">
        <w:rPr>
          <w:rFonts w:ascii="Times New Roman" w:hAnsi="Times New Roman" w:cs="Times New Roman"/>
          <w:sz w:val="28"/>
          <w:szCs w:val="28"/>
        </w:rPr>
        <w:t xml:space="preserve"> Старобалтачевский</w:t>
      </w:r>
      <w:r w:rsidRPr="0046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6341D">
        <w:rPr>
          <w:rFonts w:ascii="Times New Roman" w:hAnsi="Times New Roman" w:cs="Times New Roman"/>
          <w:sz w:val="28"/>
          <w:szCs w:val="28"/>
        </w:rPr>
        <w:t>ельсовет с организаторами добровольческой (волонтерской) деятельности и добровольческими (волонтерскими) организациями согласно приложению.</w:t>
      </w:r>
    </w:p>
    <w:p w:rsidR="006C3395" w:rsidRPr="004D352D" w:rsidRDefault="006C3395" w:rsidP="006C33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2D">
        <w:rPr>
          <w:rFonts w:ascii="Times New Roman" w:hAnsi="Times New Roman" w:cs="Times New Roman"/>
          <w:sz w:val="28"/>
          <w:szCs w:val="28"/>
        </w:rPr>
        <w:t>2. Настоящее решение обнародовать на информационном стенде и на официальном сайте Администрации сельского поселения Старобалтачевский сельсовет муниципального района Балтачевский  район Республики Башкортостан.</w:t>
      </w:r>
    </w:p>
    <w:p w:rsidR="0046341D" w:rsidRPr="0046341D" w:rsidRDefault="0046341D" w:rsidP="003B171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</w:t>
      </w:r>
      <w:r w:rsidR="00820843">
        <w:rPr>
          <w:rFonts w:ascii="Times New Roman" w:hAnsi="Times New Roman" w:cs="Times New Roman"/>
          <w:sz w:val="28"/>
          <w:szCs w:val="28"/>
        </w:rPr>
        <w:t xml:space="preserve">возложить на постоянную комиссию Совета  </w:t>
      </w:r>
      <w:r w:rsidR="00820843">
        <w:rPr>
          <w:rFonts w:ascii="Times New Roman" w:hAnsi="Times New Roman" w:cs="Times New Roman"/>
          <w:bCs/>
          <w:sz w:val="28"/>
          <w:szCs w:val="28"/>
        </w:rPr>
        <w:t>сельского поселения Старобалтачевский сель</w:t>
      </w:r>
      <w:r w:rsidR="00820843" w:rsidRPr="0046341D">
        <w:rPr>
          <w:rFonts w:ascii="Times New Roman" w:hAnsi="Times New Roman" w:cs="Times New Roman"/>
          <w:bCs/>
          <w:sz w:val="28"/>
          <w:szCs w:val="28"/>
        </w:rPr>
        <w:t>совет</w:t>
      </w:r>
      <w:r w:rsidR="00820843">
        <w:rPr>
          <w:rFonts w:ascii="Times New Roman" w:hAnsi="Times New Roman" w:cs="Times New Roman"/>
          <w:sz w:val="28"/>
          <w:szCs w:val="28"/>
        </w:rPr>
        <w:t xml:space="preserve"> </w:t>
      </w:r>
      <w:r w:rsidR="00820843" w:rsidRPr="004D352D">
        <w:rPr>
          <w:rFonts w:ascii="Times New Roman" w:hAnsi="Times New Roman" w:cs="Times New Roman"/>
          <w:sz w:val="28"/>
          <w:szCs w:val="28"/>
        </w:rPr>
        <w:t>муниципального района Балтачевский  район Республики Башкортостан</w:t>
      </w:r>
      <w:r w:rsidR="00820843">
        <w:rPr>
          <w:rFonts w:ascii="Times New Roman" w:hAnsi="Times New Roman" w:cs="Times New Roman"/>
          <w:sz w:val="28"/>
          <w:szCs w:val="28"/>
        </w:rPr>
        <w:t xml:space="preserve"> по социально-гуманитарным вопросам</w:t>
      </w:r>
      <w:r w:rsidRPr="0046341D">
        <w:rPr>
          <w:rFonts w:ascii="Times New Roman" w:hAnsi="Times New Roman" w:cs="Times New Roman"/>
          <w:sz w:val="28"/>
          <w:szCs w:val="28"/>
        </w:rPr>
        <w:t>.</w:t>
      </w:r>
    </w:p>
    <w:p w:rsidR="0046341D" w:rsidRPr="0046341D" w:rsidRDefault="0046341D" w:rsidP="00463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3395" w:rsidRPr="00194905" w:rsidRDefault="006C3395" w:rsidP="006C3395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94905">
        <w:rPr>
          <w:rFonts w:ascii="Times New Roman" w:eastAsia="Times New Roman" w:hAnsi="Times New Roman"/>
          <w:b/>
          <w:bCs/>
          <w:sz w:val="28"/>
          <w:szCs w:val="28"/>
        </w:rPr>
        <w:t>Глава  сельского  поселения</w:t>
      </w:r>
    </w:p>
    <w:p w:rsidR="006C3395" w:rsidRDefault="006C3395" w:rsidP="006C3395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94905">
        <w:rPr>
          <w:rFonts w:ascii="Times New Roman" w:eastAsia="Times New Roman" w:hAnsi="Times New Roman"/>
          <w:b/>
          <w:bCs/>
          <w:sz w:val="28"/>
          <w:szCs w:val="28"/>
        </w:rPr>
        <w:t>Старобалтачевский сельсовет</w:t>
      </w:r>
    </w:p>
    <w:p w:rsidR="006C3395" w:rsidRDefault="006C3395" w:rsidP="006C3395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ого района</w:t>
      </w:r>
    </w:p>
    <w:p w:rsidR="006C3395" w:rsidRDefault="006C3395" w:rsidP="006C3395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Балтачевский район</w:t>
      </w:r>
    </w:p>
    <w:p w:rsidR="0046341D" w:rsidRDefault="006C3395" w:rsidP="0073707A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спублики Башкортостан</w:t>
      </w:r>
      <w:r w:rsidRPr="00194905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194905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194905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194905">
        <w:rPr>
          <w:rFonts w:ascii="Times New Roman" w:eastAsia="Times New Roman" w:hAnsi="Times New Roman"/>
          <w:b/>
          <w:bCs/>
          <w:sz w:val="28"/>
          <w:szCs w:val="28"/>
        </w:rPr>
        <w:tab/>
        <w:t xml:space="preserve">   </w:t>
      </w:r>
      <w:r w:rsidR="003B1713">
        <w:rPr>
          <w:rFonts w:ascii="Times New Roman" w:eastAsia="Times New Roman" w:hAnsi="Times New Roman"/>
          <w:b/>
          <w:bCs/>
          <w:sz w:val="28"/>
          <w:szCs w:val="28"/>
        </w:rPr>
        <w:tab/>
        <w:t xml:space="preserve">   </w:t>
      </w:r>
      <w:r w:rsidRPr="00194905">
        <w:rPr>
          <w:rFonts w:ascii="Times New Roman" w:eastAsia="Times New Roman" w:hAnsi="Times New Roman"/>
          <w:b/>
          <w:bCs/>
          <w:sz w:val="28"/>
          <w:szCs w:val="28"/>
        </w:rPr>
        <w:t>Ф.А.Шаймухаметов</w:t>
      </w:r>
    </w:p>
    <w:p w:rsidR="0073707A" w:rsidRPr="0073707A" w:rsidRDefault="0073707A" w:rsidP="0073707A">
      <w:pPr>
        <w:jc w:val="both"/>
        <w:rPr>
          <w:rFonts w:ascii="Times New Roman" w:hAnsi="Times New Roman"/>
          <w:b/>
          <w:sz w:val="28"/>
          <w:szCs w:val="28"/>
        </w:rPr>
      </w:pPr>
    </w:p>
    <w:p w:rsidR="0046341D" w:rsidRPr="0046341D" w:rsidRDefault="0046341D" w:rsidP="0046341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707A" w:rsidRPr="00597BD7" w:rsidRDefault="00820843" w:rsidP="00820843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У</w:t>
      </w:r>
      <w:r w:rsidR="0073707A" w:rsidRPr="00597BD7">
        <w:rPr>
          <w:rFonts w:ascii="Times New Roman" w:hAnsi="Times New Roman" w:cs="Times New Roman"/>
          <w:bCs/>
        </w:rPr>
        <w:t>ТВЕРЖДЕН</w:t>
      </w:r>
    </w:p>
    <w:p w:rsidR="0073707A" w:rsidRPr="00597BD7" w:rsidRDefault="0073707A" w:rsidP="0073707A">
      <w:pPr>
        <w:pStyle w:val="ConsPlusNormal"/>
        <w:widowControl/>
        <w:ind w:left="5760" w:firstLine="0"/>
        <w:rPr>
          <w:rFonts w:ascii="Times New Roman" w:hAnsi="Times New Roman" w:cs="Times New Roman"/>
          <w:bCs/>
        </w:rPr>
      </w:pPr>
      <w:r w:rsidRPr="00597BD7">
        <w:rPr>
          <w:rFonts w:ascii="Times New Roman" w:hAnsi="Times New Roman" w:cs="Times New Roman"/>
          <w:bCs/>
        </w:rPr>
        <w:t>решением Совета сельского поселения</w:t>
      </w:r>
    </w:p>
    <w:p w:rsidR="0073707A" w:rsidRPr="00597BD7" w:rsidRDefault="0073707A" w:rsidP="0073707A">
      <w:pPr>
        <w:pStyle w:val="ConsPlusNormal"/>
        <w:widowControl/>
        <w:ind w:left="5760" w:firstLine="0"/>
        <w:rPr>
          <w:rFonts w:ascii="Times New Roman" w:hAnsi="Times New Roman" w:cs="Times New Roman"/>
          <w:bCs/>
        </w:rPr>
      </w:pPr>
      <w:r w:rsidRPr="00597BD7">
        <w:rPr>
          <w:rFonts w:ascii="Times New Roman" w:hAnsi="Times New Roman" w:cs="Times New Roman"/>
          <w:bCs/>
        </w:rPr>
        <w:t xml:space="preserve">Старобалтачевский сельсовет муниципального района Балтачевский район Республики Башкортостан </w:t>
      </w:r>
    </w:p>
    <w:p w:rsidR="0046341D" w:rsidRDefault="0073707A" w:rsidP="0046341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</w:rPr>
        <w:t>о</w:t>
      </w:r>
      <w:r w:rsidRPr="0073707A">
        <w:rPr>
          <w:rFonts w:ascii="Times New Roman" w:hAnsi="Times New Roman" w:cs="Times New Roman"/>
        </w:rPr>
        <w:t>т ______________ №_</w:t>
      </w:r>
      <w:r w:rsidR="00845754">
        <w:rPr>
          <w:rFonts w:ascii="Times New Roman" w:hAnsi="Times New Roman" w:cs="Times New Roman"/>
        </w:rPr>
        <w:t>__</w:t>
      </w:r>
      <w:r w:rsidRPr="0073707A">
        <w:rPr>
          <w:rFonts w:ascii="Times New Roman" w:hAnsi="Times New Roman" w:cs="Times New Roman"/>
        </w:rPr>
        <w:t>__</w:t>
      </w:r>
    </w:p>
    <w:p w:rsidR="0073707A" w:rsidRPr="0073707A" w:rsidRDefault="0073707A" w:rsidP="0046341D">
      <w:pPr>
        <w:pStyle w:val="ConsPlusNormal"/>
        <w:jc w:val="center"/>
        <w:rPr>
          <w:rFonts w:ascii="Times New Roman" w:hAnsi="Times New Roman" w:cs="Times New Roman"/>
        </w:rPr>
      </w:pPr>
    </w:p>
    <w:p w:rsidR="00845754" w:rsidRDefault="0073707A" w:rsidP="004634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6341D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</w:p>
    <w:p w:rsidR="0046341D" w:rsidRPr="0046341D" w:rsidRDefault="0073707A" w:rsidP="004634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41D">
        <w:rPr>
          <w:rFonts w:ascii="Times New Roman" w:hAnsi="Times New Roman" w:cs="Times New Roman"/>
          <w:b/>
          <w:sz w:val="28"/>
          <w:szCs w:val="28"/>
        </w:rPr>
        <w:t xml:space="preserve">взаимодействия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634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</w:t>
      </w:r>
      <w:r w:rsidR="00845754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84575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робалтачевский</w:t>
      </w:r>
      <w:r w:rsidRPr="0046341D">
        <w:rPr>
          <w:rFonts w:ascii="Times New Roman" w:hAnsi="Times New Roman" w:cs="Times New Roman"/>
          <w:b/>
          <w:sz w:val="28"/>
          <w:szCs w:val="28"/>
        </w:rPr>
        <w:t xml:space="preserve"> сельсовет с организаторами добровольческой (волонтерской) деятельности и добровольческими (волонтерскими) организациями</w:t>
      </w:r>
    </w:p>
    <w:p w:rsidR="0046341D" w:rsidRPr="0046341D" w:rsidRDefault="0046341D" w:rsidP="00463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41D" w:rsidRPr="0046341D" w:rsidRDefault="0046341D" w:rsidP="004634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46341D" w:rsidRPr="0046341D" w:rsidRDefault="0046341D" w:rsidP="004634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1.1. Настоящий Порядок взаимодействия органов местного самоуправления с организаторами добровольческой (волонтерской) деятельности, добровольческими (волонтерскими) организациями (далее - Порядок), разработан в соответствии с пунктом 2 части 4 статьи 17.3 Федерального закона от 11.08.1995 № 135-ФЗ «О благотворительной деятельности и добровольчестве (волонтерстве)»  устанавливает правила осуществления взаимодействия между органом местного самоуправления и организатором добровольческой (волонтерской) деятельности, добровольческими (волонтерскими) организациями.</w:t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1.2. Добровольческая (волонтерская) деятельность осуществляется в целях, предусмотренных частью 1 статьи 2 Федерального закона от 11.08.1995 № 135-ФЗ «О благотворительной деятельности и добровольчестве (волонтерстве)».</w:t>
      </w:r>
    </w:p>
    <w:p w:rsidR="0046341D" w:rsidRPr="0046341D" w:rsidRDefault="0046341D" w:rsidP="004634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6341D" w:rsidRPr="0046341D" w:rsidRDefault="0046341D" w:rsidP="00845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>2. Организация взаимодействия органа местного самоуправления и организатора добровольческой (волонтерской) деятельности.</w:t>
      </w:r>
    </w:p>
    <w:p w:rsidR="0046341D" w:rsidRPr="0046341D" w:rsidRDefault="0046341D" w:rsidP="004634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341D" w:rsidRPr="0046341D" w:rsidRDefault="0046341D" w:rsidP="0046341D">
      <w:pPr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2.1. Взаимодействие органа местного самоуправления и организатора добровольческой (волонтерской) деятельности осуществляется посредством заключения соглашения, за исключением случаев, определенных сторонами.</w:t>
      </w:r>
    </w:p>
    <w:p w:rsidR="0046341D" w:rsidRPr="0046341D" w:rsidRDefault="0046341D" w:rsidP="0046341D">
      <w:pPr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2.2. Организатор добровольческой деятельности, добровольческая организация в целях осуществления взаимодействия направляют в органы местного самоуправления сельсовета, учреждениям и (или) организациям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46341D" w:rsidRPr="0046341D" w:rsidRDefault="0046341D" w:rsidP="0046341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46341D" w:rsidRPr="0046341D" w:rsidRDefault="0046341D" w:rsidP="0046341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 xml:space="preserve">б) фамилия, имя, отчество (при наличии) и контакты руководителя организации или ее представителя (телефон, электронная почта, адрес), если </w:t>
      </w:r>
      <w:r w:rsidRPr="0046341D">
        <w:rPr>
          <w:rFonts w:ascii="Times New Roman" w:hAnsi="Times New Roman" w:cs="Times New Roman"/>
          <w:sz w:val="28"/>
          <w:szCs w:val="28"/>
        </w:rPr>
        <w:lastRenderedPageBreak/>
        <w:t>организатором добровольческой деятельности является юридическое лицо;</w:t>
      </w:r>
    </w:p>
    <w:p w:rsidR="0046341D" w:rsidRPr="0046341D" w:rsidRDefault="0046341D" w:rsidP="0046341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46341D" w:rsidRPr="0046341D" w:rsidRDefault="0046341D" w:rsidP="0046341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46341D" w:rsidRPr="0046341D" w:rsidRDefault="0046341D" w:rsidP="0046341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46341D" w:rsidRPr="0046341D" w:rsidRDefault="0046341D" w:rsidP="0046341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9" w:history="1">
        <w:r w:rsidRPr="0046341D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 1 статьи 2</w:t>
        </w:r>
      </w:hyperlink>
      <w:r w:rsidRPr="0046341D">
        <w:rPr>
          <w:rFonts w:ascii="Times New Roman" w:hAnsi="Times New Roman" w:cs="Times New Roman"/>
          <w:sz w:val="28"/>
          <w:szCs w:val="28"/>
        </w:rPr>
        <w:t xml:space="preserve"> Федерального закона «О благотворительной деятельности и добровольчестве (волонтерстве)»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2.3. Органы местного самоуправления сельсовета, учреждение и (или) организация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а) о принятии предложения;</w:t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б) об отказе в принятии предложения с указанием причин, послуживших основанием для принятия такого решения.</w:t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2.4. Органы местного самоуправления сельсовета, учреждение и (или) организация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6341D" w:rsidRPr="0046341D" w:rsidRDefault="0046341D" w:rsidP="0046341D">
      <w:pPr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2.5. В случае принятия предложения, органы местного самоуправления сельсовета, учреждение и (или) организация в срок, установленный п. 2.4 Порядка,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46341D" w:rsidRPr="0046341D" w:rsidRDefault="0046341D" w:rsidP="0046341D">
      <w:pPr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46341D" w:rsidRPr="0046341D" w:rsidRDefault="0046341D" w:rsidP="0046341D">
      <w:pPr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б) о правовых нормах, регламентирующих работу органа местного самоуправления, учреждения и (или) организации;</w:t>
      </w:r>
    </w:p>
    <w:p w:rsidR="0046341D" w:rsidRPr="0046341D" w:rsidRDefault="0046341D" w:rsidP="0046341D">
      <w:pPr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 xml:space="preserve">в) о необходимых режимных требованиях, правилах техники безопасности и других правилах, соблюдение которых требуется при </w:t>
      </w:r>
      <w:r w:rsidRPr="0046341D">
        <w:rPr>
          <w:rFonts w:ascii="Times New Roman" w:hAnsi="Times New Roman" w:cs="Times New Roman"/>
          <w:sz w:val="28"/>
          <w:szCs w:val="28"/>
        </w:rPr>
        <w:lastRenderedPageBreak/>
        <w:t>осуществлении добровольческой деятельности;</w:t>
      </w:r>
    </w:p>
    <w:p w:rsidR="0046341D" w:rsidRPr="0046341D" w:rsidRDefault="0046341D" w:rsidP="0046341D">
      <w:pPr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г) о порядке и сроках рассмотрения (урегулирования) разногласий, возникающих в ходе взаимодействия сторон;</w:t>
      </w:r>
    </w:p>
    <w:p w:rsidR="0046341D" w:rsidRPr="0046341D" w:rsidRDefault="0046341D" w:rsidP="0046341D">
      <w:pPr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д) о сроке осуществления добровольческой деятельности и основаниях для досрочного прекращения ее осуществления;</w:t>
      </w:r>
    </w:p>
    <w:p w:rsidR="0046341D" w:rsidRPr="0046341D" w:rsidRDefault="0046341D" w:rsidP="0046341D">
      <w:pPr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е) об иных условиях осуществления добровольческой деятельности.</w:t>
      </w:r>
    </w:p>
    <w:p w:rsidR="0046341D" w:rsidRPr="0046341D" w:rsidRDefault="0046341D" w:rsidP="0046341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 xml:space="preserve">  2.6. Организатор добровольческой деятельности, добровольческая организация в случае отказа учреждения и (или) организации принять предложение вправе направить органу местного самоуправления, являющемуся учредителем учреждения и (или) организации, аналогичное предложение, которое рассматривается в порядке, установленном п.п. 2.2-2.5 Порядка.</w:t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2.7. По результатам рассмотрения решения об одобрении предложения, орган местного самоуправления, учреждение и (или) организация  направляют организатором добровольческой (волонтерской) деятельности, добровольческой (волонтерской) организацией проект соглашения о взаимодействии, который должен содержать следующие условия:</w:t>
      </w:r>
      <w:r w:rsidRPr="0046341D">
        <w:rPr>
          <w:rFonts w:ascii="Times New Roman" w:hAnsi="Times New Roman" w:cs="Times New Roman"/>
          <w:sz w:val="28"/>
          <w:szCs w:val="28"/>
        </w:rPr>
        <w:tab/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а) перечень видов работ (услуг), осуществляемых организатором добровольческой деятельности, добровольческой организацией;</w:t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б) условия осуществления добровольческой деятельности;</w:t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органов местного самоуправления, учреждения и (или) организации, для оперативного решения вопросов, возникающих при взаимодействии;</w:t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г) порядок, в соответствии с которым орган местного самоуправления, учреждение и (или) организация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 xml:space="preserve">д) возможность предоставления органом местного самоуправления, учреждением и (или) организацией мер поддержки, предусмотренных Федеральным </w:t>
      </w:r>
      <w:hyperlink r:id="rId10" w:history="1">
        <w:r w:rsidRPr="0046341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6341D">
        <w:rPr>
          <w:rFonts w:ascii="Times New Roman" w:hAnsi="Times New Roman" w:cs="Times New Roman"/>
          <w:sz w:val="28"/>
          <w:szCs w:val="28"/>
        </w:rPr>
        <w:t>, помещений и необходимого оборудования;</w:t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е) возможность учета деятельности добровольцев в единой информационной системе в сфере развития добровольчества (волонтерства);</w:t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и) иные положения, не противоречащие законодательству Российской Федерации.</w:t>
      </w:r>
    </w:p>
    <w:p w:rsidR="0046341D" w:rsidRPr="0046341D" w:rsidRDefault="0046341D" w:rsidP="004634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 xml:space="preserve">Проект соглашения направляется не позднее 14 рабочих дней со дня </w:t>
      </w:r>
      <w:r w:rsidRPr="0046341D">
        <w:rPr>
          <w:rFonts w:ascii="Times New Roman" w:hAnsi="Times New Roman" w:cs="Times New Roman"/>
          <w:sz w:val="28"/>
          <w:szCs w:val="28"/>
        </w:rPr>
        <w:lastRenderedPageBreak/>
        <w:t>принятия решения об одобрении предложения добровольческой (волонтерской) организации.</w:t>
      </w:r>
    </w:p>
    <w:p w:rsidR="0046341D" w:rsidRPr="0046341D" w:rsidRDefault="0046341D" w:rsidP="004634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>2.8. Вместе с направлением проекта соглашения организатору добровольческой (волонтерской) деятельности, добровольческой (волонтерской) организации разъясняется право направить в орган местного самоуправления или муниципальное учреждение протокол разногласий относительно содержания проекта соглашения не позднее 5 рабочих дней с момента получения проекта. При не поступлении в указанный срок в орган местного самоуправления или муниципальное учреждение протокола разногласий, проект соглашения считается согласованным.</w:t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 xml:space="preserve">2.9. В случае поступления в орган местного самоуправления или муниципальное учреждение протокола разногласий данным органом или учреждением в течение 14 рабочих дней со дня поступления указанного протокола принимаются меры к урегулированию возникших разногласий, согласованные изменения вносятся в проект соглашения. </w:t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>Соглашение заключается в форме отдельного документа, который подписывается от лица органа местного самоуправления или муниципального учреждения их руководителем. Соглашение изготавливается и подписывается в двух экземплярах, имеющих равную юридическую силу, один их которых остается в органе местного самоуправления ил и муниципальному учреждении, а другой передается организатору добровольческой (волонтерской) деятельности, добровольческой (волонтерской) организации.</w:t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2.10. Срок заключения соглашения с учреждением и (или) организацией не может превышать 14 рабочих дней со дня получения организатором добровольческой (волонтерской) деятельности, добровольческой (волонтерской) организацией решения об одобрении предложения.</w:t>
      </w:r>
    </w:p>
    <w:p w:rsidR="0046341D" w:rsidRPr="0046341D" w:rsidRDefault="0046341D" w:rsidP="0046341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6341D" w:rsidRPr="0046341D" w:rsidRDefault="0046341D" w:rsidP="0046341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>3.  Права и обязанности организатора добровольческой</w:t>
      </w:r>
    </w:p>
    <w:p w:rsidR="0046341D" w:rsidRPr="0046341D" w:rsidRDefault="0046341D" w:rsidP="0046341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 xml:space="preserve"> (волонтерской) деятельности.</w:t>
      </w:r>
    </w:p>
    <w:p w:rsidR="0046341D" w:rsidRPr="0046341D" w:rsidRDefault="0046341D" w:rsidP="004634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>3.1. Организаторы добровольческой (волонтерской) деятельности, добровольческие (волонтерские) организации имеют право:</w:t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1) получать поддержку органов местного самоуправления в соответствии с законодательством Российской Федерации;</w:t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2) осуществлять взаимодействие с органами местного самоуправления, государственными и муниципальными учреждениями и иными организациями в порядке, установленном законодательством Российской Федерации;</w:t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3) информировать, в том числе совместно с заинтересованными организациями, граждан о возможностях участия в добровольческой (волонтерской) деятельности;</w:t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4) участвовать в формировании и деятельности координационных и совещательных органов в сфере добровольчества (волонтерства), создаваемых при органах местного самоуправления;</w:t>
      </w:r>
    </w:p>
    <w:p w:rsidR="0046341D" w:rsidRPr="0046341D" w:rsidRDefault="0046341D" w:rsidP="00463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5) получать иную поддержку в случаях и порядке, которые предусмотрены законодательством Российской Федерации.</w:t>
      </w:r>
    </w:p>
    <w:p w:rsidR="0046341D" w:rsidRPr="0046341D" w:rsidRDefault="0046341D" w:rsidP="0046341D">
      <w:pPr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 xml:space="preserve">3.2. Организатор добровольческой (волонтерской) организации исполняет обязанности, предусмотренные законодательством Российской </w:t>
      </w:r>
      <w:r w:rsidRPr="0046341D">
        <w:rPr>
          <w:rFonts w:ascii="Times New Roman" w:hAnsi="Times New Roman" w:cs="Times New Roman"/>
          <w:sz w:val="28"/>
          <w:szCs w:val="28"/>
        </w:rPr>
        <w:lastRenderedPageBreak/>
        <w:t>Федерации, а так же Федеральным законом от 11.08.1995 № 135-ФЗ «О благотворительной деятельности и добровольчестве (волонтерстве)».</w:t>
      </w:r>
    </w:p>
    <w:p w:rsidR="0046341D" w:rsidRPr="0046341D" w:rsidRDefault="0046341D" w:rsidP="0046341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ab/>
        <w:t>3.3. В случаях нарушения требований Федерального закона от 11.08.1995 № 135-ФЗ «О благотворительной деятельности и добровольчестве (волонтерстве)», организаторы добровольческой (волонтерской) деятельности и добровольческие (волонтерские) организации несут ответственность в соответствии с законодательством Российской Федерации.</w:t>
      </w:r>
    </w:p>
    <w:p w:rsidR="0046341D" w:rsidRPr="0046341D" w:rsidRDefault="0046341D" w:rsidP="0046341D">
      <w:pPr>
        <w:rPr>
          <w:rFonts w:ascii="Times New Roman" w:hAnsi="Times New Roman" w:cs="Times New Roman"/>
          <w:sz w:val="28"/>
          <w:szCs w:val="28"/>
        </w:rPr>
      </w:pPr>
    </w:p>
    <w:p w:rsidR="0046341D" w:rsidRPr="0046341D" w:rsidRDefault="0046341D" w:rsidP="0046341D">
      <w:pPr>
        <w:rPr>
          <w:rFonts w:ascii="Times New Roman" w:hAnsi="Times New Roman" w:cs="Times New Roman"/>
          <w:sz w:val="28"/>
          <w:szCs w:val="28"/>
        </w:rPr>
      </w:pPr>
    </w:p>
    <w:p w:rsidR="0046341D" w:rsidRPr="0046341D" w:rsidRDefault="0046341D" w:rsidP="00A806CB">
      <w:pPr>
        <w:widowControl/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</w:pPr>
    </w:p>
    <w:sectPr w:rsidR="0046341D" w:rsidRPr="0046341D" w:rsidSect="00C731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284" w:right="850" w:bottom="993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65D" w:rsidRDefault="00B3765D">
      <w:r>
        <w:separator/>
      </w:r>
    </w:p>
  </w:endnote>
  <w:endnote w:type="continuationSeparator" w:id="1">
    <w:p w:rsidR="00B3765D" w:rsidRDefault="00B37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7F" w:rsidRDefault="0066267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3425"/>
      <w:docPartObj>
        <w:docPartGallery w:val="Page Numbers (Bottom of Page)"/>
        <w:docPartUnique/>
      </w:docPartObj>
    </w:sdtPr>
    <w:sdtContent>
      <w:p w:rsidR="0066267F" w:rsidRDefault="0030796A">
        <w:pPr>
          <w:pStyle w:val="ac"/>
          <w:jc w:val="right"/>
        </w:pPr>
        <w:fldSimple w:instr=" PAGE   \* MERGEFORMAT ">
          <w:r w:rsidR="00845754">
            <w:rPr>
              <w:noProof/>
            </w:rPr>
            <w:t>6</w:t>
          </w:r>
        </w:fldSimple>
      </w:p>
    </w:sdtContent>
  </w:sdt>
  <w:p w:rsidR="0066267F" w:rsidRDefault="0066267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7F" w:rsidRDefault="0066267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65D" w:rsidRDefault="00B3765D"/>
  </w:footnote>
  <w:footnote w:type="continuationSeparator" w:id="1">
    <w:p w:rsidR="00B3765D" w:rsidRDefault="00B376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7F" w:rsidRDefault="0066267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7F" w:rsidRDefault="0066267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7F" w:rsidRDefault="0066267F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01A74"/>
    <w:rsid w:val="000455CA"/>
    <w:rsid w:val="00062948"/>
    <w:rsid w:val="000A64F8"/>
    <w:rsid w:val="000B0F65"/>
    <w:rsid w:val="000C582F"/>
    <w:rsid w:val="000D6527"/>
    <w:rsid w:val="001956D5"/>
    <w:rsid w:val="001B17B0"/>
    <w:rsid w:val="001B5A6E"/>
    <w:rsid w:val="00221DD1"/>
    <w:rsid w:val="00225406"/>
    <w:rsid w:val="002C60D2"/>
    <w:rsid w:val="00301A74"/>
    <w:rsid w:val="0030796A"/>
    <w:rsid w:val="00313EA6"/>
    <w:rsid w:val="00390679"/>
    <w:rsid w:val="003B1713"/>
    <w:rsid w:val="003C5090"/>
    <w:rsid w:val="003D256F"/>
    <w:rsid w:val="003E0AFA"/>
    <w:rsid w:val="004016B4"/>
    <w:rsid w:val="00434C9E"/>
    <w:rsid w:val="00440239"/>
    <w:rsid w:val="0046341D"/>
    <w:rsid w:val="00472374"/>
    <w:rsid w:val="00483950"/>
    <w:rsid w:val="004C44A9"/>
    <w:rsid w:val="004D352D"/>
    <w:rsid w:val="005120E1"/>
    <w:rsid w:val="005251DA"/>
    <w:rsid w:val="005475D8"/>
    <w:rsid w:val="00551677"/>
    <w:rsid w:val="005747B6"/>
    <w:rsid w:val="005750FE"/>
    <w:rsid w:val="005767EA"/>
    <w:rsid w:val="00586662"/>
    <w:rsid w:val="00594086"/>
    <w:rsid w:val="00597BD7"/>
    <w:rsid w:val="005C09EA"/>
    <w:rsid w:val="005F40D1"/>
    <w:rsid w:val="00600991"/>
    <w:rsid w:val="0066267F"/>
    <w:rsid w:val="006755AE"/>
    <w:rsid w:val="006A18F1"/>
    <w:rsid w:val="006A41CA"/>
    <w:rsid w:val="006C3395"/>
    <w:rsid w:val="006E069D"/>
    <w:rsid w:val="006E427E"/>
    <w:rsid w:val="006F696D"/>
    <w:rsid w:val="0073707A"/>
    <w:rsid w:val="00785990"/>
    <w:rsid w:val="00797414"/>
    <w:rsid w:val="00807193"/>
    <w:rsid w:val="00820843"/>
    <w:rsid w:val="00845754"/>
    <w:rsid w:val="0088782A"/>
    <w:rsid w:val="008A12CD"/>
    <w:rsid w:val="008C05E7"/>
    <w:rsid w:val="008F4519"/>
    <w:rsid w:val="00902FE1"/>
    <w:rsid w:val="00987698"/>
    <w:rsid w:val="009B309F"/>
    <w:rsid w:val="009D541E"/>
    <w:rsid w:val="00A126DA"/>
    <w:rsid w:val="00A12A5E"/>
    <w:rsid w:val="00A24FD2"/>
    <w:rsid w:val="00A61417"/>
    <w:rsid w:val="00A806CB"/>
    <w:rsid w:val="00AF3703"/>
    <w:rsid w:val="00B1506F"/>
    <w:rsid w:val="00B20BB5"/>
    <w:rsid w:val="00B32B91"/>
    <w:rsid w:val="00B3765D"/>
    <w:rsid w:val="00B644B4"/>
    <w:rsid w:val="00BB0521"/>
    <w:rsid w:val="00BB628E"/>
    <w:rsid w:val="00BC4571"/>
    <w:rsid w:val="00BD7347"/>
    <w:rsid w:val="00BE2A71"/>
    <w:rsid w:val="00BF21D7"/>
    <w:rsid w:val="00BF5460"/>
    <w:rsid w:val="00C238EE"/>
    <w:rsid w:val="00C27E8F"/>
    <w:rsid w:val="00C308C0"/>
    <w:rsid w:val="00C35075"/>
    <w:rsid w:val="00C4780A"/>
    <w:rsid w:val="00C7312D"/>
    <w:rsid w:val="00CD3EDD"/>
    <w:rsid w:val="00CE4207"/>
    <w:rsid w:val="00D22BB0"/>
    <w:rsid w:val="00D46488"/>
    <w:rsid w:val="00D7491C"/>
    <w:rsid w:val="00D771C8"/>
    <w:rsid w:val="00D81167"/>
    <w:rsid w:val="00D8646E"/>
    <w:rsid w:val="00DB0F73"/>
    <w:rsid w:val="00DB447D"/>
    <w:rsid w:val="00DF0B18"/>
    <w:rsid w:val="00E713D0"/>
    <w:rsid w:val="00EF3BEA"/>
    <w:rsid w:val="00F0435F"/>
    <w:rsid w:val="00F13CD2"/>
    <w:rsid w:val="00F334F1"/>
    <w:rsid w:val="00F547D5"/>
    <w:rsid w:val="00F56F76"/>
    <w:rsid w:val="00FA055D"/>
    <w:rsid w:val="00FA5763"/>
    <w:rsid w:val="00FA761B"/>
    <w:rsid w:val="00FE289E"/>
    <w:rsid w:val="00FE687F"/>
    <w:rsid w:val="00FF2C83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582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582F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0C5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Другое_"/>
    <w:basedOn w:val="a0"/>
    <w:link w:val="a6"/>
    <w:rsid w:val="000C5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4"/>
    <w:rsid w:val="000C582F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rsid w:val="000C582F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06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6CB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8A12C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66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267F"/>
    <w:rPr>
      <w:color w:val="000000"/>
    </w:rPr>
  </w:style>
  <w:style w:type="paragraph" w:styleId="ac">
    <w:name w:val="footer"/>
    <w:basedOn w:val="a"/>
    <w:link w:val="ad"/>
    <w:uiPriority w:val="99"/>
    <w:unhideWhenUsed/>
    <w:rsid w:val="0066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267F"/>
    <w:rPr>
      <w:color w:val="000000"/>
    </w:rPr>
  </w:style>
  <w:style w:type="paragraph" w:customStyle="1" w:styleId="ConsPlusTitle">
    <w:name w:val="ConsPlusTitle"/>
    <w:rsid w:val="00BF546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rsid w:val="0006294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Cell">
    <w:name w:val="ConsPlusCell"/>
    <w:rsid w:val="00597BD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06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6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POMOSHNIK\&#1052;&#1086;&#1080;%20&#1076;&#1086;&#1082;&#1091;&#1084;&#1077;&#1085;&#1090;&#1099;\Downloads\vzaimodejstvie-s-volonterami%20(2)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617F850DC9666A9DB46943DC32A7729F90ACC65750DA101D7110EAEBDECB400E91D4C1AEDE1BF6A3DAE81B0451BEEEB95F5F238G8d1J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27FF2D269397F01A16969439953C63E141F719CCD25B82DA355007A91AC9C2BAD9A16ABB5C7AC8A929899BD58CDD5B5C23BAD0NCY5Q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9EB1-AB3A-4700-AD96-D373B319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30T11:28:00Z</cp:lastPrinted>
  <dcterms:created xsi:type="dcterms:W3CDTF">2020-12-26T05:52:00Z</dcterms:created>
  <dcterms:modified xsi:type="dcterms:W3CDTF">2020-12-26T09:09:00Z</dcterms:modified>
</cp:coreProperties>
</file>